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DC650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16D99F8" w14:textId="77777777" w:rsidR="00C772DC" w:rsidRPr="008C0838" w:rsidRDefault="00C772DC" w:rsidP="00C772DC">
      <w:pPr>
        <w:pStyle w:val="Zkladntext"/>
        <w:rPr>
          <w:szCs w:val="18"/>
        </w:rPr>
      </w:pPr>
    </w:p>
    <w:p w14:paraId="04B88DB3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3720ADE5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051E5">
        <w:rPr>
          <w:szCs w:val="18"/>
        </w:rPr>
        <w:t>Pr</w:t>
      </w:r>
      <w:r w:rsidR="00604D53">
        <w:rPr>
          <w:szCs w:val="18"/>
        </w:rPr>
        <w:t>otiempo</w:t>
      </w:r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B051E5">
        <w:rPr>
          <w:szCs w:val="18"/>
        </w:rPr>
        <w:t>len Spoločnosť), bola založená 19.0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B051E5">
        <w:rPr>
          <w:szCs w:val="18"/>
        </w:rPr>
        <w:t>15</w:t>
      </w:r>
      <w:r>
        <w:rPr>
          <w:szCs w:val="18"/>
        </w:rPr>
        <w:t>.</w:t>
      </w:r>
    </w:p>
    <w:p w14:paraId="7BBC07EC" w14:textId="77777777" w:rsidR="00C772DC" w:rsidRPr="00FC603B" w:rsidRDefault="00C772DC" w:rsidP="00C772DC">
      <w:pPr>
        <w:rPr>
          <w:sz w:val="18"/>
          <w:szCs w:val="18"/>
        </w:rPr>
      </w:pPr>
    </w:p>
    <w:p w14:paraId="7788F1DA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BB3219E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021D9A1F" w14:textId="77777777" w:rsidR="00C772DC" w:rsidRPr="00B50225" w:rsidRDefault="00C772DC" w:rsidP="00C772DC">
      <w:pPr>
        <w:pStyle w:val="Zkladntext"/>
        <w:rPr>
          <w:szCs w:val="18"/>
        </w:rPr>
      </w:pPr>
    </w:p>
    <w:p w14:paraId="44AE4412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6C7631D8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051E5">
        <w:rPr>
          <w:szCs w:val="18"/>
        </w:rPr>
        <w:t>ne</w:t>
      </w:r>
      <w:r>
        <w:rPr>
          <w:szCs w:val="18"/>
        </w:rPr>
        <w:t>má zamestnancov</w:t>
      </w:r>
      <w:r w:rsidR="00C772DC">
        <w:rPr>
          <w:szCs w:val="18"/>
        </w:rPr>
        <w:t>.</w:t>
      </w:r>
    </w:p>
    <w:p w14:paraId="0D630B01" w14:textId="77777777" w:rsidR="00C772DC" w:rsidRPr="00B50225" w:rsidRDefault="00C772DC" w:rsidP="00C772DC">
      <w:pPr>
        <w:pStyle w:val="Zkladntext"/>
        <w:rPr>
          <w:szCs w:val="18"/>
        </w:rPr>
      </w:pPr>
    </w:p>
    <w:p w14:paraId="2BA9EF9E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315A5A77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24D4771" w14:textId="77777777" w:rsidR="00C772DC" w:rsidRPr="00FD3474" w:rsidRDefault="00C772DC" w:rsidP="00C772DC">
      <w:pPr>
        <w:pStyle w:val="Zkladntext"/>
        <w:rPr>
          <w:szCs w:val="18"/>
        </w:rPr>
      </w:pPr>
    </w:p>
    <w:p w14:paraId="19BAAD71" w14:textId="77777777"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299C9767" w14:textId="38EA9921"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8D2692">
        <w:rPr>
          <w:szCs w:val="18"/>
        </w:rPr>
        <w:t>20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8D2692">
        <w:rPr>
          <w:szCs w:val="18"/>
        </w:rPr>
        <w:t>20</w:t>
      </w:r>
      <w:r>
        <w:rPr>
          <w:szCs w:val="18"/>
        </w:rPr>
        <w:t xml:space="preserve"> do 31. decembra 20</w:t>
      </w:r>
      <w:r w:rsidR="008D2692">
        <w:rPr>
          <w:szCs w:val="18"/>
        </w:rPr>
        <w:t>20</w:t>
      </w:r>
      <w:r>
        <w:rPr>
          <w:szCs w:val="18"/>
        </w:rPr>
        <w:t>.</w:t>
      </w:r>
    </w:p>
    <w:p w14:paraId="77690B9A" w14:textId="77777777" w:rsidR="00EC2756" w:rsidRDefault="00EC2756" w:rsidP="00EC2756">
      <w:pPr>
        <w:pStyle w:val="Zkladntext"/>
        <w:ind w:hanging="426"/>
        <w:rPr>
          <w:szCs w:val="18"/>
        </w:rPr>
      </w:pPr>
    </w:p>
    <w:p w14:paraId="0CE44E0E" w14:textId="0FF76F82" w:rsidR="00C772DC" w:rsidRPr="00B50225" w:rsidRDefault="00C772DC" w:rsidP="008D2692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</w:p>
    <w:p w14:paraId="2D931813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874F" w14:textId="77777777" w:rsidR="00A52010" w:rsidRDefault="00A52010" w:rsidP="00FB0DB9">
      <w:r>
        <w:separator/>
      </w:r>
    </w:p>
  </w:endnote>
  <w:endnote w:type="continuationSeparator" w:id="0">
    <w:p w14:paraId="50BAD059" w14:textId="77777777"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5216" w14:textId="77777777" w:rsidR="00A52010" w:rsidRDefault="00A52010" w:rsidP="00FB0DB9">
      <w:r>
        <w:separator/>
      </w:r>
    </w:p>
  </w:footnote>
  <w:footnote w:type="continuationSeparator" w:id="0">
    <w:p w14:paraId="1C018C1A" w14:textId="77777777"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590917AE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CE1D4C" w14:textId="77777777" w:rsidR="00FB0DB9" w:rsidRPr="00C14925" w:rsidRDefault="00FB0DB9" w:rsidP="00B051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46CBEA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09D203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4CA7643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27B285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86B69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3D85D8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47C20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5A8422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BE225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F7E74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532040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4CDE65A5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701FD231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EE5950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4E51AE4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458BF3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16AB24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050F4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1E886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43A4D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D761D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8FDB7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3A44BF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C497A" w14:textId="77777777" w:rsidR="00FB0DB9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4B8AFC" w14:textId="77777777" w:rsidR="00C772DC" w:rsidRPr="00833D0C" w:rsidRDefault="00604D5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FCF8A2E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20D4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4D53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D2692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051E5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C174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BEAE-6FF7-4554-9250-1FBBB36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7-03-23T12:48:00Z</dcterms:created>
  <dcterms:modified xsi:type="dcterms:W3CDTF">2021-03-23T09:22:00Z</dcterms:modified>
</cp:coreProperties>
</file>